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89/2018 vom 23. Oktober 2018</w:t>
      </w:r>
    </w:p>
    <w:p>
      <w:r>
        <w:t>GE Cour de justice, 2018-10-23, FR</w:t>
      </w:r>
    </w:p>
    <w:p>
      <w:r>
        <w:rPr>
          <w:b/>
        </w:rPr>
        <w:t xml:space="preserve">Quelle: </w:t>
      </w:r>
      <w:r>
        <w:t>https://mcp.opencaselaw.ch/entscheid/ge_gerichte_A_2489_2018</w:t>
      </w:r>
    </w:p>
    <w:p>
      <w:r>
        <w:t>FR: GE_GERICHTE A/2489/2018 du 23 octobre 2018</w:t>
      </w:r>
    </w:p>
    <w:p>
      <w:r>
        <w:t>IT: GE_GERICHTE A/2489/2018 del 23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10.2018 A/2489/2018</w:t>
      </w:r>
    </w:p>
    <w:p>
      <w:r>
        <w:t>A/2489/2018 ATAS/964/2018 du 23.10.2018 ( AI ) , RETIRE rÉpublique et canton de genÈve POUVOIR JUDICIAIRE A/2489/2018 ATAS/964/2018 COUR DE JUSTICE Chambre des assurances sociales Arrêt du 23 octobre 2018 1 ère Chambre En la cause Monsieur A______, à ATHENAZ (AVUSY) recourant contre OFFICE DE L'ASSURANCE-INVALIDITÉ DU CANTON DE GENÈVE, sis rue des Gares 12, GENÈVE intimé Attendu en fait que par décision du 18 juin 2018, l’office de l’assurance-invalidité du canton de Genève (ci-après OAI) a informé Monsieur A______ (ci-après l’assuré) que sa demande de prestations AI était rejetée, au motif que sa capacité de travail dans une activité adaptée était restée entière ; Que l’assuré a interjeté recours le 15 juillet 2018 contre ladite décision ; Que dans sa réponse du 30 juillet 2018, l’OAI a conclu au rejet du recours ; Que par courrier du 16 octobre 2018, l’assuré a déclaré qu’il retirait son recours 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